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D1908" w14:textId="77777777" w:rsidR="009D18A7" w:rsidRPr="009804E9" w:rsidRDefault="009D18A7" w:rsidP="009804E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D60499" w14:textId="77777777" w:rsidR="009D18A7" w:rsidRPr="009804E9" w:rsidRDefault="009D18A7" w:rsidP="009804E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4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43A681" wp14:editId="2D577D3A">
            <wp:extent cx="5038725" cy="1162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162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D0B7A" w14:textId="7B51F9ED" w:rsidR="009D18A7" w:rsidRPr="009804E9" w:rsidRDefault="009D18A7" w:rsidP="009804E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ИЙ ГОСУДАРСТВЕННЫЙ ТЕХНИЧЕСКИЙ УНИВЕРСИТЕТ им. Н. Э. БАУМАНА</w:t>
      </w:r>
    </w:p>
    <w:p w14:paraId="485E280D" w14:textId="359A17DC" w:rsidR="009D18A7" w:rsidRDefault="009D18A7" w:rsidP="009804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211EF" w14:textId="45C6F4CF" w:rsidR="00AB68F1" w:rsidRDefault="00AB68F1" w:rsidP="009804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A941E" w14:textId="37014AD2" w:rsidR="00AB68F1" w:rsidRDefault="00AB68F1" w:rsidP="009804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EF3C7" w14:textId="77777777" w:rsidR="00AB68F1" w:rsidRPr="009804E9" w:rsidRDefault="00AB68F1" w:rsidP="009804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367AB" w14:textId="028AA631" w:rsidR="009D18A7" w:rsidRPr="00325F5D" w:rsidRDefault="00AB68F1" w:rsidP="009804E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ое д</w:t>
      </w:r>
      <w:r w:rsidR="009D18A7" w:rsidRPr="00980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ашнее задание</w:t>
      </w:r>
      <w:r w:rsidR="00BA523A" w:rsidRPr="00980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43069D" w:rsidRPr="00325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14:paraId="521CE901" w14:textId="4441C3DF" w:rsidR="009D18A7" w:rsidRPr="009804E9" w:rsidRDefault="009D18A7" w:rsidP="009804E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0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исциплине: «</w:t>
      </w:r>
      <w:r w:rsidR="00C952DF" w:rsidRPr="005D6DED">
        <w:rPr>
          <w:rFonts w:ascii="Times New Roman" w:hAnsi="Times New Roman" w:cs="Times New Roman"/>
          <w:sz w:val="28"/>
          <w:szCs w:val="28"/>
        </w:rPr>
        <w:t>Численные методы и методы оптимизации</w:t>
      </w:r>
      <w:r w:rsidRPr="00980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7506B1C4" w14:textId="77777777" w:rsidR="009D18A7" w:rsidRPr="009804E9" w:rsidRDefault="009D18A7" w:rsidP="009804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C29D5" w14:textId="77777777" w:rsidR="009D18A7" w:rsidRPr="009804E9" w:rsidRDefault="009D18A7" w:rsidP="009804E9">
      <w:pPr>
        <w:spacing w:after="0" w:line="360" w:lineRule="auto"/>
        <w:ind w:right="5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DBF0C" w14:textId="4DE977A6" w:rsidR="009D18A7" w:rsidRPr="009804E9" w:rsidRDefault="009D18A7" w:rsidP="009804E9">
      <w:pPr>
        <w:spacing w:after="0" w:line="360" w:lineRule="auto"/>
        <w:ind w:right="50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FF6DF" w14:textId="77777777" w:rsidR="007B6AED" w:rsidRPr="009804E9" w:rsidRDefault="007B6AED" w:rsidP="009804E9">
      <w:pPr>
        <w:spacing w:after="0" w:line="360" w:lineRule="auto"/>
        <w:ind w:right="50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0C62E" w14:textId="77777777" w:rsidR="00AB68F1" w:rsidRPr="009804E9" w:rsidRDefault="00AB68F1" w:rsidP="009804E9">
      <w:pPr>
        <w:spacing w:after="0" w:line="360" w:lineRule="auto"/>
        <w:ind w:left="7080" w:right="50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098872" w14:textId="48C2DE9B" w:rsidR="009D18A7" w:rsidRPr="00C952DF" w:rsidRDefault="009D18A7" w:rsidP="009804E9">
      <w:pPr>
        <w:spacing w:after="0" w:line="360" w:lineRule="auto"/>
        <w:ind w:right="5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удент:</w:t>
      </w:r>
      <w:r w:rsidR="00DC1054"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C952D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жунов</w:t>
      </w:r>
      <w:proofErr w:type="spellEnd"/>
      <w:r w:rsidR="00C95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Д.</w:t>
      </w:r>
    </w:p>
    <w:p w14:paraId="19C46724" w14:textId="7082DF36" w:rsidR="009D18A7" w:rsidRDefault="009D18A7" w:rsidP="009804E9">
      <w:pPr>
        <w:spacing w:after="0" w:line="360" w:lineRule="auto"/>
        <w:ind w:right="5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руппа: </w:t>
      </w:r>
      <w:r w:rsidR="00135250"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С2-</w:t>
      </w:r>
      <w:r w:rsidR="00C952DF" w:rsidRPr="00C952D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35250"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3A8B7503" w14:textId="6D15F9AF" w:rsidR="00AB68F1" w:rsidRPr="00C952DF" w:rsidRDefault="00AB68F1" w:rsidP="009804E9">
      <w:pPr>
        <w:spacing w:after="0" w:line="360" w:lineRule="auto"/>
        <w:ind w:right="5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: </w:t>
      </w:r>
      <w:r w:rsidR="00C952DF" w:rsidRPr="00C952D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1EB58EDF" w14:textId="6B8E529B" w:rsidR="009D18A7" w:rsidRPr="009804E9" w:rsidRDefault="009D18A7" w:rsidP="009804E9">
      <w:pPr>
        <w:spacing w:after="0" w:line="360" w:lineRule="auto"/>
        <w:ind w:right="5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21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35250"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AB68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газова</w:t>
      </w:r>
      <w:proofErr w:type="spellEnd"/>
      <w:r w:rsidR="00AB6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Б.</w:t>
      </w:r>
    </w:p>
    <w:p w14:paraId="732932D6" w14:textId="63CE7B23" w:rsidR="00684840" w:rsidRPr="009804E9" w:rsidRDefault="00684840" w:rsidP="009804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56DB6A" w14:textId="362C21FD" w:rsidR="007B6AED" w:rsidRPr="009804E9" w:rsidRDefault="007B6AED" w:rsidP="009804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20AE64" w14:textId="3ECF171B" w:rsidR="007B6AED" w:rsidRPr="009804E9" w:rsidRDefault="007B6AED" w:rsidP="009804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A2C405" w14:textId="77777777" w:rsidR="00684840" w:rsidRPr="009804E9" w:rsidRDefault="00684840" w:rsidP="009804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FDB6CC" w14:textId="4F4D9F80" w:rsidR="00AB68F1" w:rsidRPr="0078482C" w:rsidRDefault="009D18A7" w:rsidP="00AB68F1">
      <w:pPr>
        <w:spacing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343B41"/>
          <w:sz w:val="28"/>
          <w:szCs w:val="28"/>
          <w:lang w:eastAsia="ru-RU"/>
        </w:rPr>
      </w:pPr>
      <w:r w:rsidRPr="009804E9">
        <w:rPr>
          <w:rFonts w:ascii="Times New Roman" w:eastAsia="Arial" w:hAnsi="Times New Roman" w:cs="Times New Roman"/>
          <w:b/>
          <w:bCs/>
          <w:i/>
          <w:iCs/>
          <w:color w:val="343B41"/>
          <w:sz w:val="28"/>
          <w:szCs w:val="28"/>
          <w:lang w:eastAsia="ru-RU"/>
        </w:rPr>
        <w:t xml:space="preserve">                                            </w:t>
      </w:r>
      <w:r w:rsidR="00684840" w:rsidRPr="009804E9">
        <w:rPr>
          <w:rFonts w:ascii="Times New Roman" w:eastAsia="Arial" w:hAnsi="Times New Roman" w:cs="Times New Roman"/>
          <w:b/>
          <w:bCs/>
          <w:i/>
          <w:iCs/>
          <w:color w:val="343B41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bCs/>
          <w:color w:val="343B41"/>
          <w:sz w:val="28"/>
          <w:szCs w:val="28"/>
          <w:lang w:eastAsia="ru-RU"/>
        </w:rPr>
        <w:t>Москва 202</w:t>
      </w:r>
      <w:r w:rsidR="00C952DF" w:rsidRPr="0078482C">
        <w:rPr>
          <w:rFonts w:ascii="Times New Roman" w:eastAsia="Times New Roman" w:hAnsi="Times New Roman" w:cs="Times New Roman"/>
          <w:bCs/>
          <w:color w:val="343B41"/>
          <w:sz w:val="28"/>
          <w:szCs w:val="28"/>
          <w:lang w:eastAsia="ru-RU"/>
        </w:rPr>
        <w:t>5</w:t>
      </w:r>
    </w:p>
    <w:p w14:paraId="4FFD8BC9" w14:textId="67C60C04" w:rsidR="00DB3915" w:rsidRPr="00C952DF" w:rsidRDefault="00DB3915" w:rsidP="00AB68F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Язык программировани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ython</w:t>
      </w:r>
    </w:p>
    <w:p w14:paraId="04D8A7E7" w14:textId="13EEA690" w:rsidR="00C952DF" w:rsidRPr="0043069D" w:rsidRDefault="00C952DF" w:rsidP="00C952D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 программы записывается в файл формата </w:t>
      </w:r>
      <w:proofErr w:type="spellStart"/>
      <w:r w:rsidRPr="00C95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xlsx</w:t>
      </w:r>
      <w:proofErr w:type="spellEnd"/>
      <w:r w:rsidRPr="00C95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то есть в </w:t>
      </w:r>
      <w:proofErr w:type="spellStart"/>
      <w:r w:rsidRPr="00C95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xel</w:t>
      </w:r>
      <w:proofErr w:type="spellEnd"/>
      <w:r w:rsidR="00430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а также график решения в формате </w:t>
      </w:r>
      <w:proofErr w:type="spellStart"/>
      <w:r w:rsidR="0043069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ng</w:t>
      </w:r>
      <w:proofErr w:type="spellEnd"/>
    </w:p>
    <w:p w14:paraId="06AE046A" w14:textId="77777777" w:rsidR="00C952DF" w:rsidRPr="00C952DF" w:rsidRDefault="00C952DF" w:rsidP="00C952D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д программы:</w:t>
      </w:r>
    </w:p>
    <w:p w14:paraId="090919E9" w14:textId="694CD2F1" w:rsidR="0043069D" w:rsidRPr="0043069D" w:rsidRDefault="0043069D" w:rsidP="00430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proofErr w:type="spellStart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mport</w:t>
      </w:r>
      <w:proofErr w:type="spellEnd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math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r w:rsidRPr="0043069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# Загрузка библиотеки </w:t>
      </w:r>
      <w:proofErr w:type="spellStart"/>
      <w:r w:rsidRPr="0043069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math</w:t>
      </w:r>
      <w:proofErr w:type="spellEnd"/>
      <w:r w:rsidRPr="0043069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mport</w:t>
      </w:r>
      <w:proofErr w:type="spellEnd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 </w:t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andas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proofErr w:type="spellStart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as</w:t>
      </w:r>
      <w:proofErr w:type="spellEnd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d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r w:rsidRPr="0043069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# Загрузка библиотеки для записи в </w:t>
      </w:r>
      <w:proofErr w:type="spellStart"/>
      <w:r w:rsidRPr="0043069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Exel</w:t>
      </w:r>
      <w:proofErr w:type="spellEnd"/>
      <w:r w:rsidRPr="0043069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mport</w:t>
      </w:r>
      <w:proofErr w:type="spellEnd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os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r w:rsidRPr="0043069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Загрузка библиотеки</w:t>
      </w:r>
      <w:r w:rsidRPr="0043069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mport</w:t>
      </w:r>
      <w:proofErr w:type="spellEnd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matplotlib.pyplot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proofErr w:type="spellStart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as</w:t>
      </w:r>
      <w:proofErr w:type="spellEnd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lt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r w:rsidRPr="0043069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# </w:t>
      </w:r>
      <w:proofErr w:type="spellStart"/>
      <w:r w:rsidRPr="0043069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грущка</w:t>
      </w:r>
      <w:proofErr w:type="spellEnd"/>
      <w:r w:rsidRPr="0043069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библиотеки для графиков</w:t>
      </w:r>
      <w:r w:rsidRPr="0043069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global</w:t>
      </w:r>
      <w:proofErr w:type="spellEnd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lpha0, beta0, alpha1, beta1, h, C0, d0, n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os.chdir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43069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C:/Users/gagan/Desktop"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</w:t>
      </w:r>
      <w:r w:rsidRPr="0043069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уть загрузки\выгрузки файла</w:t>
      </w:r>
      <w:r w:rsidRPr="0043069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43069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43069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# Создание файла вывода</w:t>
      </w:r>
      <w:r w:rsidRPr="0043069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yle_name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r w:rsidRPr="0043069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ИДЗ1 Задача№2 ПС2-51 </w:t>
      </w:r>
      <w:proofErr w:type="spellStart"/>
      <w:r w:rsidRPr="0043069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оводжунов</w:t>
      </w:r>
      <w:proofErr w:type="spellEnd"/>
      <w:r w:rsidRPr="0043069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С.Д.xlsx"</w:t>
      </w:r>
      <w:r w:rsidRPr="0043069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yle_out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d.DataFrame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yle_out.to_excel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yle_name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43069D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index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proofErr w:type="spellStart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alse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3069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остоянные коэффициенты</w:t>
      </w:r>
      <w:r w:rsidRPr="0043069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alpha0 = </w:t>
      </w:r>
      <w:r w:rsidRPr="0043069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43069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beta0 = </w:t>
      </w:r>
      <w:r w:rsidRPr="0043069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43069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alpha1 = </w:t>
      </w:r>
      <w:r w:rsidRPr="0043069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43069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beta1 = </w:t>
      </w:r>
      <w:r w:rsidRPr="0043069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43069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43069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43069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Ввод данных</w:t>
      </w:r>
      <w:r w:rsidRPr="0043069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a = </w:t>
      </w:r>
      <w:r w:rsidRPr="0043069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.0</w:t>
      </w:r>
      <w:r w:rsidRPr="0043069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b = </w:t>
      </w:r>
      <w:r w:rsidRPr="0043069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.0</w:t>
      </w:r>
      <w:r w:rsidRPr="0043069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n = </w:t>
      </w:r>
      <w:r w:rsidRPr="0043069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</w:t>
      </w:r>
      <w:r w:rsidRPr="0043069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43069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x0 = </w:t>
      </w:r>
      <w:proofErr w:type="spellStart"/>
      <w:r w:rsidRPr="0043069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a)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y0 = </w:t>
      </w:r>
      <w:r w:rsidRPr="0043069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43069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xn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43069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b)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yn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-</w:t>
      </w:r>
      <w:r w:rsidRPr="0043069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43069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43069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h = (b - a) / n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3069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Изменяемые Функции</w:t>
      </w:r>
      <w:r w:rsidRPr="0043069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43069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def</w:t>
      </w:r>
      <w:proofErr w:type="spellEnd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43069D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p_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43069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return</w:t>
      </w:r>
      <w:proofErr w:type="spellEnd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-</w:t>
      </w:r>
      <w:r w:rsidRPr="0043069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43069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43069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def</w:t>
      </w:r>
      <w:proofErr w:type="spellEnd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43069D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f_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43069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return</w:t>
      </w:r>
      <w:proofErr w:type="spellEnd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 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-</w:t>
      </w:r>
      <w:r w:rsidRPr="0043069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* </w:t>
      </w:r>
      <w:proofErr w:type="spellStart"/>
      <w:r w:rsidRPr="0043069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ow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43069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43069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def</w:t>
      </w:r>
      <w:proofErr w:type="spellEnd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43069D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m_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43069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return</w:t>
      </w:r>
      <w:proofErr w:type="spellEnd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 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-</w:t>
      </w:r>
      <w:r w:rsidRPr="0043069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2 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-</w:t>
      </w:r>
      <w:r w:rsidRPr="0043069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*h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def</w:t>
      </w:r>
      <w:proofErr w:type="spellEnd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43069D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n_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43069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return</w:t>
      </w:r>
      <w:proofErr w:type="spellEnd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 </w:t>
      </w:r>
      <w:r w:rsidRPr="0043069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1 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43069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*h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3069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Неизменяемые функции</w:t>
      </w:r>
      <w:r w:rsidRPr="0043069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def</w:t>
      </w:r>
      <w:proofErr w:type="spellEnd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43069D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Ci</w:t>
      </w:r>
      <w:proofErr w:type="spellEnd"/>
      <w:r w:rsidRPr="0043069D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_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43069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43069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43069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= </w:t>
      </w:r>
      <w:r w:rsidRPr="0043069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return</w:t>
      </w:r>
      <w:proofErr w:type="spellEnd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43069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1 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/ ( m_(</w:t>
      </w:r>
      <w:r w:rsidRPr="0043069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 - n_(</w:t>
      </w:r>
      <w:r w:rsidRPr="0043069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 * C0)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else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return</w:t>
      </w:r>
      <w:proofErr w:type="spellEnd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43069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1 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/ ( m_(</w:t>
      </w:r>
      <w:r w:rsidRPr="0043069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 - n_(</w:t>
      </w:r>
      <w:r w:rsidRPr="0043069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* </w:t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i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(</w:t>
      </w:r>
      <w:r w:rsidRPr="0043069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43069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-</w:t>
      </w:r>
      <w:r w:rsidRPr="0043069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def</w:t>
      </w:r>
      <w:proofErr w:type="spellEnd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43069D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di</w:t>
      </w:r>
      <w:proofErr w:type="spellEnd"/>
      <w:r w:rsidRPr="0043069D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_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43069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43069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43069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= </w:t>
      </w:r>
      <w:r w:rsidRPr="0043069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return</w:t>
      </w:r>
      <w:proofErr w:type="spellEnd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f_(</w:t>
      </w:r>
      <w:r w:rsidRPr="0043069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* </w:t>
      </w:r>
      <w:proofErr w:type="spellStart"/>
      <w:r w:rsidRPr="0043069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ow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h, </w:t>
      </w:r>
      <w:r w:rsidRPr="0043069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 - n_(</w:t>
      </w:r>
      <w:r w:rsidRPr="0043069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 * C0 * d0)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else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return</w:t>
      </w:r>
      <w:proofErr w:type="spellEnd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f_(</w:t>
      </w:r>
      <w:r w:rsidRPr="0043069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* </w:t>
      </w:r>
      <w:proofErr w:type="spellStart"/>
      <w:r w:rsidRPr="0043069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ow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h, </w:t>
      </w:r>
      <w:r w:rsidRPr="0043069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 - n_(</w:t>
      </w:r>
      <w:r w:rsidRPr="0043069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* </w:t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i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(</w:t>
      </w:r>
      <w:r w:rsidRPr="0043069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43069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-</w:t>
      </w:r>
      <w:r w:rsidRPr="0043069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* </w:t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di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(</w:t>
      </w:r>
      <w:r w:rsidRPr="0043069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43069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-</w:t>
      </w:r>
      <w:r w:rsidRPr="0043069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3069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осчитанные коэффициенты</w:t>
      </w:r>
      <w:r w:rsidRPr="0043069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43069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 = alpha0 * y0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B = beta0 * </w:t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yn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C0 = (-alpha0 * h) / (m_(x0) * (-alpha0*h))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d0 = </w:t>
      </w:r>
      <w:r w:rsidR="00325F5D" w:rsidRPr="00325F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n_(x0) * A * h) / (-alpha0*h)</w:t>
      </w:r>
      <w:r w:rsidR="00325F5D" w:rsidRPr="00325F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+ </w:t>
      </w:r>
      <w:r w:rsidR="00325F5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</w:t>
      </w:r>
      <w:r w:rsidR="00325F5D" w:rsidRPr="00325F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(</w:t>
      </w:r>
      <w:r w:rsidR="00325F5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</w:t>
      </w:r>
      <w:r w:rsidR="00325F5D" w:rsidRPr="00325F5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0) </w:t>
      </w:r>
      <w:r w:rsidR="00325F5D"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</w:t>
      </w:r>
      <w:proofErr w:type="spellStart"/>
      <w:r w:rsidR="00325F5D" w:rsidRPr="0043069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ow</w:t>
      </w:r>
      <w:proofErr w:type="spellEnd"/>
      <w:r w:rsidR="00325F5D"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h, </w:t>
      </w:r>
      <w:r w:rsidR="00325F5D" w:rsidRPr="0043069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="00325F5D"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3069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Метод прогонки</w:t>
      </w:r>
      <w:r w:rsidRPr="0043069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pisok_i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43069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ist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pisok_Ci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43069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ist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pisok_di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43069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ist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pisok_xi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43069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ist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pisok_yi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[</w:t>
      </w:r>
      <w:r w:rsidRPr="0043069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"</w:t>
      </w:r>
      <w:r w:rsidRPr="0043069D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y0</w:t>
      </w:r>
      <w:r w:rsidRPr="0043069D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43069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0000"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i </w:t>
      </w:r>
      <w:proofErr w:type="spellStart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43069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n + </w:t>
      </w:r>
      <w:r w:rsidRPr="0043069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pisok_i.append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i)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x = x0 + i * h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pisok_xi.append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43069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ound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x, </w:t>
      </w:r>
      <w:r w:rsidRPr="0043069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i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i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(x, i)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di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di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(x, i)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pisok_Ci.append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43069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ound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i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43069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pisok_di.append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43069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ound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di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43069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 == n-</w:t>
      </w:r>
      <w:r w:rsidRPr="0043069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pisok_yi.append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43069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"</w:t>
      </w:r>
      <w:r w:rsidRPr="0043069D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yn</w:t>
      </w:r>
      <w:proofErr w:type="spellEnd"/>
      <w:r w:rsidRPr="0043069D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43069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0000"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else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 != n: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pisok_yi.append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43069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i </w:t>
      </w:r>
      <w:proofErr w:type="spellStart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43069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n-</w:t>
      </w:r>
      <w:r w:rsidRPr="0043069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-</w:t>
      </w:r>
      <w:r w:rsidRPr="0043069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-</w:t>
      </w:r>
      <w:r w:rsidRPr="0043069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i != </w:t>
      </w:r>
      <w:r w:rsidRPr="0043069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pisok_yi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[i] = </w:t>
      </w:r>
      <w:proofErr w:type="spellStart"/>
      <w:r w:rsidRPr="0043069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ound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pisok_Ci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i-</w:t>
      </w:r>
      <w:r w:rsidRPr="0043069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 * (</w:t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pisok_di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i-</w:t>
      </w:r>
      <w:r w:rsidRPr="0043069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- </w:t>
      </w:r>
      <w:proofErr w:type="spellStart"/>
      <w:r w:rsidRPr="0043069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pisok_yi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i+</w:t>
      </w:r>
      <w:r w:rsidRPr="0043069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)), </w:t>
      </w:r>
      <w:r w:rsidRPr="0043069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3069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Формирование фрейма вывода</w:t>
      </w:r>
      <w:r w:rsidRPr="0043069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data_otvet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{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3069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i"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pisok_i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3069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proofErr w:type="spellStart"/>
      <w:r w:rsidRPr="0043069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Ci</w:t>
      </w:r>
      <w:proofErr w:type="spellEnd"/>
      <w:r w:rsidRPr="0043069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pisok_Ci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3069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proofErr w:type="spellStart"/>
      <w:r w:rsidRPr="0043069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di</w:t>
      </w:r>
      <w:proofErr w:type="spellEnd"/>
      <w:r w:rsidRPr="0043069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pisok_di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3069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proofErr w:type="spellStart"/>
      <w:r w:rsidRPr="0043069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Xi</w:t>
      </w:r>
      <w:proofErr w:type="spellEnd"/>
      <w:r w:rsidRPr="0043069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pisok_xi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3069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proofErr w:type="spellStart"/>
      <w:r w:rsidRPr="0043069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Yi</w:t>
      </w:r>
      <w:proofErr w:type="spellEnd"/>
      <w:r w:rsidRPr="0043069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pisok_yi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}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df_otvet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d.DataFrame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data_otvet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3069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Запись в выходной файл (</w:t>
      </w:r>
      <w:proofErr w:type="spellStart"/>
      <w:r w:rsidRPr="0043069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Exel</w:t>
      </w:r>
      <w:proofErr w:type="spellEnd"/>
      <w:r w:rsidRPr="0043069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)</w:t>
      </w:r>
      <w:r w:rsidRPr="0043069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itle_name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r w:rsidRPr="0043069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ПС2-51 </w:t>
      </w:r>
      <w:proofErr w:type="spellStart"/>
      <w:r w:rsidRPr="0043069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оводжунов</w:t>
      </w:r>
      <w:proofErr w:type="spellEnd"/>
      <w:r w:rsidRPr="0043069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С.Д" </w:t>
      </w:r>
      <w:r w:rsidRPr="0043069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# Название для листа в </w:t>
      </w:r>
      <w:proofErr w:type="spellStart"/>
      <w:r w:rsidRPr="0043069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Exel</w:t>
      </w:r>
      <w:proofErr w:type="spellEnd"/>
      <w:r w:rsidRPr="0043069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with</w:t>
      </w:r>
      <w:proofErr w:type="spellEnd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d.ExcelWriter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yle_name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</w:t>
      </w:r>
      <w:proofErr w:type="spellStart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as</w:t>
      </w:r>
      <w:proofErr w:type="spellEnd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writer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df_otvet.to_excel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writer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43069D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heet_name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itle_name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43069D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index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proofErr w:type="spellStart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alse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3069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Создание графика решения</w:t>
      </w:r>
      <w:r w:rsidRPr="0043069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lt.plot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pisok_xi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pisok_yi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43069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b-'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43069D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label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43069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y(x)'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lt.xlabel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43069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x'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lt.ylabel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43069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y'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lt.title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43069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Решение краевой задачи'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lt.grid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43069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rue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lt.legend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lt.show</w:t>
      </w:r>
      <w:proofErr w:type="spellEnd"/>
      <w:r w:rsidRPr="0043069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</w:p>
    <w:p w14:paraId="678F8B79" w14:textId="77777777" w:rsidR="00C952DF" w:rsidRDefault="00C952DF" w:rsidP="00C95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E69746" w14:textId="77777777" w:rsidR="00C952DF" w:rsidRPr="0078482C" w:rsidRDefault="00C952DF" w:rsidP="00C952D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8482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вод программы: </w:t>
      </w:r>
    </w:p>
    <w:p w14:paraId="114604A4" w14:textId="2998627D" w:rsidR="00C952DF" w:rsidRDefault="00325F5D" w:rsidP="00325F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072E6D" wp14:editId="6C8CDD58">
            <wp:extent cx="3305175" cy="3200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5FF5" w14:textId="0B5DA0CF" w:rsidR="00AB68F1" w:rsidRDefault="00AB68F1" w:rsidP="00C952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260" w:type="dxa"/>
        <w:tblLook w:val="04A0" w:firstRow="1" w:lastRow="0" w:firstColumn="1" w:lastColumn="0" w:noHBand="0" w:noVBand="1"/>
      </w:tblPr>
      <w:tblGrid>
        <w:gridCol w:w="1898"/>
        <w:gridCol w:w="1620"/>
        <w:gridCol w:w="1897"/>
        <w:gridCol w:w="1897"/>
        <w:gridCol w:w="1948"/>
      </w:tblGrid>
      <w:tr w:rsidR="00325F5D" w14:paraId="0D2E11C1" w14:textId="77777777" w:rsidTr="00325F5D">
        <w:trPr>
          <w:trHeight w:val="405"/>
        </w:trPr>
        <w:tc>
          <w:tcPr>
            <w:tcW w:w="18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D337F4" w14:textId="4A94F36D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165274" w14:textId="1E224BD1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Ci</w:t>
            </w:r>
            <w:proofErr w:type="spellEnd"/>
          </w:p>
        </w:tc>
        <w:tc>
          <w:tcPr>
            <w:tcW w:w="189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65D235" w14:textId="75686F74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i</w:t>
            </w:r>
            <w:proofErr w:type="spellEnd"/>
          </w:p>
        </w:tc>
        <w:tc>
          <w:tcPr>
            <w:tcW w:w="189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3DF938" w14:textId="1012349F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Xi</w:t>
            </w:r>
            <w:proofErr w:type="spellEnd"/>
          </w:p>
        </w:tc>
        <w:tc>
          <w:tcPr>
            <w:tcW w:w="194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78ED27F" w14:textId="3D9DFA23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Yi</w:t>
            </w:r>
            <w:proofErr w:type="spellEnd"/>
          </w:p>
        </w:tc>
      </w:tr>
      <w:tr w:rsidR="00325F5D" w14:paraId="4393BD9A" w14:textId="77777777" w:rsidTr="00325F5D">
        <w:trPr>
          <w:trHeight w:val="390"/>
        </w:trPr>
        <w:tc>
          <w:tcPr>
            <w:tcW w:w="1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BD4C2" w14:textId="2562237B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DE06F" w14:textId="019D3130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63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7C084" w14:textId="46476AC4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,19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158A6" w14:textId="3C5E7B0E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82CA32" w14:textId="14C9C44A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0000</w:t>
            </w:r>
          </w:p>
        </w:tc>
      </w:tr>
      <w:tr w:rsidR="00325F5D" w14:paraId="4ECA09C2" w14:textId="77777777" w:rsidTr="00325F5D">
        <w:trPr>
          <w:trHeight w:val="390"/>
        </w:trPr>
        <w:tc>
          <w:tcPr>
            <w:tcW w:w="1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D83D5" w14:textId="7E9AA3EF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72F69" w14:textId="6B962F02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7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2AF5B" w14:textId="51F6AA46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89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DF23A" w14:textId="38721DAB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926F71" w14:textId="5E6913F9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2281</w:t>
            </w:r>
          </w:p>
        </w:tc>
      </w:tr>
      <w:tr w:rsidR="00325F5D" w14:paraId="449C2FEA" w14:textId="77777777" w:rsidTr="00325F5D">
        <w:trPr>
          <w:trHeight w:val="390"/>
        </w:trPr>
        <w:tc>
          <w:tcPr>
            <w:tcW w:w="1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52ACC" w14:textId="52D47716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7AD59" w14:textId="03D5A433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75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215FC" w14:textId="0E727E20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78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238B1" w14:textId="6C4D2FCD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45B778" w14:textId="0B74CB4E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14</w:t>
            </w:r>
          </w:p>
        </w:tc>
      </w:tr>
      <w:tr w:rsidR="00325F5D" w14:paraId="74EE500C" w14:textId="77777777" w:rsidTr="00325F5D">
        <w:trPr>
          <w:trHeight w:val="390"/>
        </w:trPr>
        <w:tc>
          <w:tcPr>
            <w:tcW w:w="1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6FC20" w14:textId="427F9260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3227A" w14:textId="540DB373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77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E8DC5" w14:textId="17CD6BE8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77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1842C" w14:textId="34ECBB8E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38825F" w14:textId="5D8577BB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63</w:t>
            </w:r>
          </w:p>
        </w:tc>
      </w:tr>
      <w:tr w:rsidR="00325F5D" w14:paraId="535EFF5B" w14:textId="77777777" w:rsidTr="00325F5D">
        <w:trPr>
          <w:trHeight w:val="390"/>
        </w:trPr>
        <w:tc>
          <w:tcPr>
            <w:tcW w:w="1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1DEE2" w14:textId="497DF2B5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06E21" w14:textId="22ADEC9A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79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D9C5D" w14:textId="013EE08F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82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47459" w14:textId="0D384380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706EFE" w14:textId="16C29829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513</w:t>
            </w:r>
          </w:p>
        </w:tc>
      </w:tr>
      <w:tr w:rsidR="00325F5D" w14:paraId="74A51BF7" w14:textId="77777777" w:rsidTr="00325F5D">
        <w:trPr>
          <w:trHeight w:val="390"/>
        </w:trPr>
        <w:tc>
          <w:tcPr>
            <w:tcW w:w="1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73446" w14:textId="31BC5361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D690D" w14:textId="04947893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80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3E8E0" w14:textId="5CFF62FC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92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981FC" w14:textId="2FA76BBF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9C8B9F" w14:textId="7A691C6C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2456</w:t>
            </w:r>
          </w:p>
        </w:tc>
      </w:tr>
      <w:tr w:rsidR="00325F5D" w14:paraId="6F813132" w14:textId="77777777" w:rsidTr="00325F5D">
        <w:trPr>
          <w:trHeight w:val="390"/>
        </w:trPr>
        <w:tc>
          <w:tcPr>
            <w:tcW w:w="1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EBE53" w14:textId="605B3218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87011" w14:textId="2F4BD4EB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81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FDDAB" w14:textId="65868829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,0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7CA60" w14:textId="486976D1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4BBC3D" w14:textId="4897C07B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999</w:t>
            </w:r>
          </w:p>
        </w:tc>
      </w:tr>
      <w:tr w:rsidR="00325F5D" w14:paraId="4CEC7A45" w14:textId="77777777" w:rsidTr="00325F5D">
        <w:trPr>
          <w:trHeight w:val="390"/>
        </w:trPr>
        <w:tc>
          <w:tcPr>
            <w:tcW w:w="1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93E7A" w14:textId="60E8DBCD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EBD23" w14:textId="58078C98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81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ADA5B" w14:textId="65045C0F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,31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7AB9A" w14:textId="5D14B1DA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7F04EB" w14:textId="2752B42B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518</w:t>
            </w:r>
          </w:p>
        </w:tc>
      </w:tr>
      <w:tr w:rsidR="00325F5D" w14:paraId="666053F7" w14:textId="77777777" w:rsidTr="00325F5D">
        <w:trPr>
          <w:trHeight w:val="390"/>
        </w:trPr>
        <w:tc>
          <w:tcPr>
            <w:tcW w:w="1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B8D2C" w14:textId="05503EFF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39E3C" w14:textId="378B94C7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81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A480E" w14:textId="60F33CAE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,61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AF5EA" w14:textId="3A1F1163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88C7A8" w14:textId="514DDAB2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178</w:t>
            </w:r>
          </w:p>
        </w:tc>
      </w:tr>
      <w:tr w:rsidR="00325F5D" w14:paraId="20E03B5A" w14:textId="77777777" w:rsidTr="00325F5D">
        <w:trPr>
          <w:trHeight w:val="390"/>
        </w:trPr>
        <w:tc>
          <w:tcPr>
            <w:tcW w:w="1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22611" w14:textId="4F3ADE76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B0CE7" w14:textId="4C8D5068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81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AD2A2" w14:textId="4B33513A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,99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F6D17" w14:textId="0345A3EC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68D5D6" w14:textId="355D1992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316</w:t>
            </w:r>
          </w:p>
        </w:tc>
      </w:tr>
      <w:tr w:rsidR="00325F5D" w14:paraId="10B7EF46" w14:textId="77777777" w:rsidTr="00325F5D">
        <w:trPr>
          <w:trHeight w:val="390"/>
        </w:trPr>
        <w:tc>
          <w:tcPr>
            <w:tcW w:w="1898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19F8B" w14:textId="63DF3FF9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28C03" w14:textId="2E63EB3C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81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213DF" w14:textId="353BC509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,46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1487A" w14:textId="70C2E802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A62A77" w14:textId="6B41C6CD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.0000</w:t>
            </w:r>
          </w:p>
        </w:tc>
      </w:tr>
    </w:tbl>
    <w:p w14:paraId="21EEEAE2" w14:textId="4CF6C2EE" w:rsidR="0078482C" w:rsidRDefault="0078482C" w:rsidP="00C952D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A10ABD" w14:textId="7D1EDF9C" w:rsidR="0043069D" w:rsidRPr="00AB68F1" w:rsidRDefault="00D10BB5" w:rsidP="00C952D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4756719" wp14:editId="0AB5E0CB">
            <wp:extent cx="5852172" cy="43891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069D" w:rsidRPr="00AB68F1" w:rsidSect="00A3170C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2EC00" w14:textId="77777777" w:rsidR="002E6EBC" w:rsidRDefault="002E6EBC" w:rsidP="00730605">
      <w:pPr>
        <w:spacing w:after="0" w:line="240" w:lineRule="auto"/>
      </w:pPr>
      <w:r>
        <w:separator/>
      </w:r>
    </w:p>
  </w:endnote>
  <w:endnote w:type="continuationSeparator" w:id="0">
    <w:p w14:paraId="7A75CC96" w14:textId="77777777" w:rsidR="002E6EBC" w:rsidRDefault="002E6EBC" w:rsidP="00730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080063"/>
      <w:docPartObj>
        <w:docPartGallery w:val="Page Numbers (Bottom of Page)"/>
        <w:docPartUnique/>
      </w:docPartObj>
    </w:sdtPr>
    <w:sdtEndPr/>
    <w:sdtContent>
      <w:p w14:paraId="38777C53" w14:textId="44CE405C" w:rsidR="00A3170C" w:rsidRDefault="00A3170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95E15A" w14:textId="77777777" w:rsidR="00A3170C" w:rsidRDefault="00A3170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F518" w14:textId="44AB7E2F" w:rsidR="00A3170C" w:rsidRDefault="00A3170C">
    <w:pPr>
      <w:pStyle w:val="af"/>
    </w:pPr>
  </w:p>
  <w:p w14:paraId="0214A90B" w14:textId="77777777" w:rsidR="00A3170C" w:rsidRDefault="00A3170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23D16" w14:textId="77777777" w:rsidR="002E6EBC" w:rsidRDefault="002E6EBC" w:rsidP="00730605">
      <w:pPr>
        <w:spacing w:after="0" w:line="240" w:lineRule="auto"/>
      </w:pPr>
      <w:r>
        <w:separator/>
      </w:r>
    </w:p>
  </w:footnote>
  <w:footnote w:type="continuationSeparator" w:id="0">
    <w:p w14:paraId="3DFEDD54" w14:textId="77777777" w:rsidR="002E6EBC" w:rsidRDefault="002E6EBC" w:rsidP="00730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F39C4"/>
    <w:multiLevelType w:val="multilevel"/>
    <w:tmpl w:val="CD362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2A0325"/>
    <w:multiLevelType w:val="hybridMultilevel"/>
    <w:tmpl w:val="593CE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2B682B"/>
    <w:multiLevelType w:val="hybridMultilevel"/>
    <w:tmpl w:val="F912B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8A7"/>
    <w:rsid w:val="00017B0C"/>
    <w:rsid w:val="00081EF9"/>
    <w:rsid w:val="000F1FC2"/>
    <w:rsid w:val="0010001B"/>
    <w:rsid w:val="00135250"/>
    <w:rsid w:val="00164FB9"/>
    <w:rsid w:val="00174730"/>
    <w:rsid w:val="001F64F3"/>
    <w:rsid w:val="001F6FCA"/>
    <w:rsid w:val="00244173"/>
    <w:rsid w:val="00253F0A"/>
    <w:rsid w:val="0027193F"/>
    <w:rsid w:val="00274EC3"/>
    <w:rsid w:val="002775C4"/>
    <w:rsid w:val="002830E0"/>
    <w:rsid w:val="002B3AA5"/>
    <w:rsid w:val="002D66C0"/>
    <w:rsid w:val="002E6EBC"/>
    <w:rsid w:val="002F7824"/>
    <w:rsid w:val="00325F5D"/>
    <w:rsid w:val="00341EC1"/>
    <w:rsid w:val="00372738"/>
    <w:rsid w:val="00402CAE"/>
    <w:rsid w:val="00406A46"/>
    <w:rsid w:val="00416136"/>
    <w:rsid w:val="004161B7"/>
    <w:rsid w:val="00420AAC"/>
    <w:rsid w:val="0042346B"/>
    <w:rsid w:val="004256FF"/>
    <w:rsid w:val="0043069D"/>
    <w:rsid w:val="00432374"/>
    <w:rsid w:val="00446AAA"/>
    <w:rsid w:val="00467BA7"/>
    <w:rsid w:val="004732B7"/>
    <w:rsid w:val="004C7C93"/>
    <w:rsid w:val="004E7744"/>
    <w:rsid w:val="00501F3A"/>
    <w:rsid w:val="00523CCC"/>
    <w:rsid w:val="00526A3D"/>
    <w:rsid w:val="006517A7"/>
    <w:rsid w:val="0067168A"/>
    <w:rsid w:val="00684840"/>
    <w:rsid w:val="006F650C"/>
    <w:rsid w:val="00706CC9"/>
    <w:rsid w:val="00716FA5"/>
    <w:rsid w:val="00723253"/>
    <w:rsid w:val="00730605"/>
    <w:rsid w:val="00774376"/>
    <w:rsid w:val="00776E66"/>
    <w:rsid w:val="00781DBE"/>
    <w:rsid w:val="0078482C"/>
    <w:rsid w:val="007B6AED"/>
    <w:rsid w:val="007E264C"/>
    <w:rsid w:val="00810160"/>
    <w:rsid w:val="00811F1A"/>
    <w:rsid w:val="0082014E"/>
    <w:rsid w:val="00830831"/>
    <w:rsid w:val="008572DE"/>
    <w:rsid w:val="008662EB"/>
    <w:rsid w:val="008C5D72"/>
    <w:rsid w:val="008C67CA"/>
    <w:rsid w:val="008D214E"/>
    <w:rsid w:val="008E0D20"/>
    <w:rsid w:val="0094353C"/>
    <w:rsid w:val="009804E9"/>
    <w:rsid w:val="00992C49"/>
    <w:rsid w:val="009933DD"/>
    <w:rsid w:val="009D18A7"/>
    <w:rsid w:val="009E341C"/>
    <w:rsid w:val="00A3170C"/>
    <w:rsid w:val="00A414AD"/>
    <w:rsid w:val="00A56594"/>
    <w:rsid w:val="00AB68F1"/>
    <w:rsid w:val="00AE5BE9"/>
    <w:rsid w:val="00B45455"/>
    <w:rsid w:val="00B50BA3"/>
    <w:rsid w:val="00BA523A"/>
    <w:rsid w:val="00BC1F14"/>
    <w:rsid w:val="00BD2CF5"/>
    <w:rsid w:val="00C20343"/>
    <w:rsid w:val="00C223EF"/>
    <w:rsid w:val="00C952DF"/>
    <w:rsid w:val="00CD0B4A"/>
    <w:rsid w:val="00CD7C04"/>
    <w:rsid w:val="00D10BB5"/>
    <w:rsid w:val="00D27B06"/>
    <w:rsid w:val="00D81A68"/>
    <w:rsid w:val="00DB3915"/>
    <w:rsid w:val="00DC1054"/>
    <w:rsid w:val="00DC1A76"/>
    <w:rsid w:val="00DD7225"/>
    <w:rsid w:val="00DE420D"/>
    <w:rsid w:val="00E24808"/>
    <w:rsid w:val="00E2645C"/>
    <w:rsid w:val="00E521F6"/>
    <w:rsid w:val="00E97A99"/>
    <w:rsid w:val="00EA4960"/>
    <w:rsid w:val="00ED3ABF"/>
    <w:rsid w:val="00F06E4C"/>
    <w:rsid w:val="00F25FFC"/>
    <w:rsid w:val="00F4220A"/>
    <w:rsid w:val="00F92F09"/>
    <w:rsid w:val="00FF58A0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F3F70"/>
  <w15:chartTrackingRefBased/>
  <w15:docId w15:val="{6B030A6A-2DFA-4AAC-B5FF-B0EFA4F9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D18A7"/>
  </w:style>
  <w:style w:type="paragraph" w:styleId="1">
    <w:name w:val="heading 1"/>
    <w:basedOn w:val="a"/>
    <w:next w:val="a"/>
    <w:link w:val="10"/>
    <w:uiPriority w:val="9"/>
    <w:qFormat/>
    <w:rsid w:val="00473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9D18A7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Знак"/>
    <w:basedOn w:val="a0"/>
    <w:link w:val="a3"/>
    <w:rsid w:val="009D18A7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73060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3060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30605"/>
    <w:rPr>
      <w:vertAlign w:val="superscript"/>
    </w:rPr>
  </w:style>
  <w:style w:type="character" w:styleId="a8">
    <w:name w:val="Hyperlink"/>
    <w:basedOn w:val="a0"/>
    <w:uiPriority w:val="99"/>
    <w:unhideWhenUsed/>
    <w:rsid w:val="00402CA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02CA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02CAE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164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74EC3"/>
    <w:rPr>
      <w:b/>
      <w:bCs/>
    </w:rPr>
  </w:style>
  <w:style w:type="paragraph" w:styleId="ad">
    <w:name w:val="header"/>
    <w:basedOn w:val="a"/>
    <w:link w:val="ae"/>
    <w:uiPriority w:val="99"/>
    <w:unhideWhenUsed/>
    <w:rsid w:val="00A31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3170C"/>
  </w:style>
  <w:style w:type="paragraph" w:styleId="af">
    <w:name w:val="footer"/>
    <w:basedOn w:val="a"/>
    <w:link w:val="af0"/>
    <w:uiPriority w:val="99"/>
    <w:unhideWhenUsed/>
    <w:rsid w:val="00A31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3170C"/>
  </w:style>
  <w:style w:type="character" w:customStyle="1" w:styleId="10">
    <w:name w:val="Заголовок 1 Знак"/>
    <w:basedOn w:val="a0"/>
    <w:link w:val="1"/>
    <w:uiPriority w:val="9"/>
    <w:rsid w:val="00473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4732B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32B7"/>
    <w:pPr>
      <w:spacing w:after="100"/>
    </w:pPr>
  </w:style>
  <w:style w:type="paragraph" w:styleId="HTML">
    <w:name w:val="HTML Preformatted"/>
    <w:basedOn w:val="a"/>
    <w:link w:val="HTML0"/>
    <w:uiPriority w:val="99"/>
    <w:unhideWhenUsed/>
    <w:rsid w:val="00AB6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B68F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302">
                  <w:marLeft w:val="20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1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99341">
                  <w:marLeft w:val="20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2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EC51-89CA-49C1-BC53-F2458E63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5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f</dc:creator>
  <cp:keywords/>
  <dc:description/>
  <cp:lastModifiedBy>Gagan Pinguin</cp:lastModifiedBy>
  <cp:revision>54</cp:revision>
  <dcterms:created xsi:type="dcterms:W3CDTF">2020-08-31T18:37:00Z</dcterms:created>
  <dcterms:modified xsi:type="dcterms:W3CDTF">2025-03-16T17:54:00Z</dcterms:modified>
</cp:coreProperties>
</file>